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-1943592790"/>
        <w:docPartObj>
          <w:docPartGallery w:val="Cover Pages"/>
          <w:docPartUnique/>
        </w:docPartObj>
      </w:sdtPr>
      <w:sdtEndPr/>
      <w:sdtContent>
        <w:p w14:paraId="691B5442" w14:textId="08ABE8F2" w:rsidR="008F6221" w:rsidRPr="008F6221" w:rsidRDefault="008F6221">
          <w:pPr>
            <w:pStyle w:val="NoSpacing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  <w:r w:rsidRPr="008F6221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36F6A43E" wp14:editId="2F07A46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22265774EE74C3AA2F2ACD4047DBD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7C5658" w14:textId="045DA031" w:rsidR="008F6221" w:rsidRPr="008F6221" w:rsidRDefault="008F622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80"/>
                  <w:szCs w:val="80"/>
                </w:rPr>
              </w:pPr>
              <w:r w:rsidRPr="008F6221">
                <w:rPr>
                  <w:rFonts w:ascii="Arial" w:eastAsiaTheme="majorEastAsia" w:hAnsi="Arial" w:cs="Arial"/>
                  <w:caps/>
                  <w:color w:val="4472C4" w:themeColor="accent1"/>
                  <w:sz w:val="72"/>
                  <w:szCs w:val="72"/>
                </w:rPr>
                <w:t>ՔՐԻՍՏՈՍԻ ԿՅԱՆՔ ՀԱՅ ՀԻՍՈՒՆԱԿԱՆ ԵԿԵՂԵՑԻ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46949A7675473AA03B57DA944D12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095D2A" w14:textId="443EEAE5" w:rsidR="008F6221" w:rsidRPr="008F6221" w:rsidRDefault="008F6221">
              <w:pPr>
                <w:pStyle w:val="NoSpacing"/>
                <w:jc w:val="center"/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</w:pPr>
              <w:r w:rsidRPr="008F6221"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  <w:t>Երգչախումբ՛ի Երգեր</w:t>
              </w:r>
            </w:p>
          </w:sdtContent>
        </w:sdt>
        <w:p w14:paraId="4347DD03" w14:textId="32BFA43C" w:rsidR="008F6221" w:rsidRPr="008F6221" w:rsidRDefault="008F6221">
          <w:pPr>
            <w:pStyle w:val="NoSpacing"/>
            <w:spacing w:before="480"/>
            <w:jc w:val="center"/>
            <w:rPr>
              <w:rFonts w:ascii="Arial" w:hAnsi="Arial" w:cs="Arial"/>
              <w:color w:val="4472C4" w:themeColor="accent1"/>
            </w:rPr>
          </w:pPr>
          <w:r w:rsidRPr="008F6221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2CB8277B" wp14:editId="5DB05CE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DFA9EB" w14:textId="3FDA12C1" w:rsidR="006F270E" w:rsidRPr="001E01BE" w:rsidRDefault="008F6221" w:rsidP="001E01BE">
          <w:pPr>
            <w:rPr>
              <w:rFonts w:ascii="Arial" w:eastAsiaTheme="minorEastAsia" w:hAnsi="Arial" w:cs="Arial"/>
              <w:color w:val="4472C4" w:themeColor="accent1"/>
              <w:lang w:eastAsia="hy-AM"/>
            </w:rPr>
          </w:pPr>
          <w:r w:rsidRPr="008F6221">
            <w:rPr>
              <w:rFonts w:ascii="Arial" w:hAnsi="Arial"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33BFBDB" wp14:editId="1FECDEC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922260</wp:posOffset>
                    </wp:positionV>
                    <wp:extent cx="5932170" cy="292100"/>
                    <wp:effectExtent l="0" t="0" r="11430" b="12700"/>
                    <wp:wrapTight wrapText="bothSides">
                      <wp:wrapPolygon edited="0">
                        <wp:start x="0" y="0"/>
                        <wp:lineTo x="0" y="21130"/>
                        <wp:lineTo x="21572" y="21130"/>
                        <wp:lineTo x="21572" y="0"/>
                        <wp:lineTo x="0" y="0"/>
                      </wp:wrapPolygon>
                    </wp:wrapTight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17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A0C00" w14:textId="6C67433D" w:rsidR="008F6221" w:rsidRPr="002F3AB5" w:rsidRDefault="002F3AB5" w:rsidP="00AE51B9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instrText xml:space="preserve"> TIME \@ "dddd, d MMMM, yyyy" </w:instrText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13771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Երեքշաբթի, 23 Ապրիլ, 2024</w:t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BFB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23.8pt;width:467.1pt;height:2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" filled="f" stroked="f" strokeweight=".5pt">
                    <v:textbox inset="0,0,0,0">
                      <w:txbxContent>
                        <w:p w14:paraId="752A0C00" w14:textId="6C67433D" w:rsidR="008F6221" w:rsidRPr="002F3AB5" w:rsidRDefault="002F3AB5" w:rsidP="00AE51B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instrText xml:space="preserve"> TIME \@ "dddd, d MMMM, yyyy" </w:instrText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3771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  <w:t>Երեքշաբթի, 23 Ապրիլ, 2024</w:t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8F6221">
            <w:rPr>
              <w:rFonts w:ascii="Arial" w:hAnsi="Arial" w:cs="Arial"/>
              <w:color w:val="4472C4" w:themeColor="accent1"/>
            </w:rPr>
            <w:br w:type="page"/>
          </w:r>
        </w:p>
      </w:sdtContent>
    </w:sdt>
    <w:sectPr w:rsidR="006F270E" w:rsidRPr="001E01BE" w:rsidSect="0011377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21"/>
    <w:rsid w:val="00113771"/>
    <w:rsid w:val="001E01BE"/>
    <w:rsid w:val="002F3AB5"/>
    <w:rsid w:val="006F270E"/>
    <w:rsid w:val="008F6221"/>
    <w:rsid w:val="009821F4"/>
    <w:rsid w:val="00AE51B9"/>
    <w:rsid w:val="00B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331F"/>
  <w15:chartTrackingRefBased/>
  <w15:docId w15:val="{3B07D543-3EB5-4080-BFBE-E894F24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21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221"/>
    <w:pPr>
      <w:spacing w:after="0" w:line="240" w:lineRule="auto"/>
    </w:pPr>
    <w:rPr>
      <w:rFonts w:eastAsiaTheme="minorEastAsia"/>
      <w:lang w:val="hy-AM" w:eastAsia="hy-AM"/>
    </w:rPr>
  </w:style>
  <w:style w:type="character" w:customStyle="1" w:styleId="NoSpacingChar">
    <w:name w:val="No Spacing Char"/>
    <w:basedOn w:val="DefaultParagraphFont"/>
    <w:link w:val="NoSpacing"/>
    <w:uiPriority w:val="1"/>
    <w:rsid w:val="008F6221"/>
    <w:rPr>
      <w:rFonts w:eastAsiaTheme="minorEastAsia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2265774EE74C3AA2F2ACD4047D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B37A-431B-4BFD-A2F7-C890E05CE8FF}"/>
      </w:docPartPr>
      <w:docPartBody>
        <w:p w:rsidR="007E2294" w:rsidRDefault="005249CF" w:rsidP="005249CF">
          <w:pPr>
            <w:pStyle w:val="522265774EE74C3AA2F2ACD4047DBD1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46949A7675473AA03B57DA944D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6A04-D136-4A68-8AA9-1F3F03CC3B65}"/>
      </w:docPartPr>
      <w:docPartBody>
        <w:p w:rsidR="007E2294" w:rsidRDefault="005249CF" w:rsidP="005249CF">
          <w:pPr>
            <w:pStyle w:val="0546949A7675473AA03B57DA944D127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CF"/>
    <w:rsid w:val="005249CF"/>
    <w:rsid w:val="007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265774EE74C3AA2F2ACD4047DBD1D">
    <w:name w:val="522265774EE74C3AA2F2ACD4047DBD1D"/>
    <w:rsid w:val="005249CF"/>
  </w:style>
  <w:style w:type="paragraph" w:customStyle="1" w:styleId="0546949A7675473AA03B57DA944D1274">
    <w:name w:val="0546949A7675473AA03B57DA944D1274"/>
    <w:rsid w:val="0052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D2092-0916-4784-8CCA-E344FD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ՐԻՍՏՈՍԻ ԿՅԱՆՔ ՀԱՅ ՀԻՍՈՒՆԱԿԱՆ ԵԿԵՂԵՑԻ</dc:title>
  <dc:subject>Երգչախումբ՛ի Երգեր</dc:subject>
  <dc:creator>Movses Movsesyan</dc:creator>
  <cp:keywords/>
  <dc:description/>
  <cp:lastModifiedBy>Movses Movsesyan</cp:lastModifiedBy>
  <cp:revision>5</cp:revision>
  <dcterms:created xsi:type="dcterms:W3CDTF">2022-09-16T04:08:00Z</dcterms:created>
  <dcterms:modified xsi:type="dcterms:W3CDTF">2024-04-24T04:32:00Z</dcterms:modified>
</cp:coreProperties>
</file>